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89CDE" w14:textId="77777777" w:rsidR="005A6748" w:rsidRDefault="00003E34" w:rsidP="005A6748">
      <w:pPr>
        <w:snapToGrid w:val="0"/>
        <w:spacing w:line="300" w:lineRule="atLeast"/>
        <w:ind w:leftChars="200" w:left="420" w:firstLineChars="200" w:firstLine="480"/>
        <w:jc w:val="right"/>
        <w:rPr>
          <w:rFonts w:asciiTheme="minorEastAsia" w:eastAsiaTheme="minorEastAsia" w:hAnsiTheme="minorEastAsia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F0EE2" wp14:editId="3E2DC443">
                <wp:simplePos x="0" y="0"/>
                <wp:positionH relativeFrom="column">
                  <wp:posOffset>3815715</wp:posOffset>
                </wp:positionH>
                <wp:positionV relativeFrom="paragraph">
                  <wp:posOffset>-248285</wp:posOffset>
                </wp:positionV>
                <wp:extent cx="2354580" cy="400050"/>
                <wp:effectExtent l="0" t="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00050"/>
                        </a:xfrm>
                        <a:prstGeom prst="rect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BDE64" w14:textId="6C43FF51" w:rsidR="005A6748" w:rsidRPr="00BC5253" w:rsidRDefault="005A6748" w:rsidP="005A674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BC52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提出期日：令和</w:t>
                            </w:r>
                            <w:r w:rsidR="00701E1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BC52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5F16A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BC52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5F16A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28</w:t>
                            </w:r>
                            <w:r w:rsidRPr="00BC52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日(</w:t>
                            </w:r>
                            <w:r w:rsidR="005F16A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BC52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0EE2" id="正方形/長方形 2" o:spid="_x0000_s1026" style="position:absolute;left:0;text-align:left;margin-left:300.45pt;margin-top:-19.55pt;width:185.4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" filled="f" strokecolor="#595959">
                <v:stroke linestyle="thinThin"/>
                <v:textbox>
                  <w:txbxContent>
                    <w:p w14:paraId="452BDE64" w14:textId="6C43FF51" w:rsidR="005A6748" w:rsidRPr="00BC5253" w:rsidRDefault="005A6748" w:rsidP="005A6748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BC525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提出期日：令和</w:t>
                      </w:r>
                      <w:r w:rsidR="00701E19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BC525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5F16A9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BC525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5F16A9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28</w:t>
                      </w:r>
                      <w:r w:rsidRPr="00BC525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日(</w:t>
                      </w:r>
                      <w:r w:rsidR="005F16A9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火</w:t>
                      </w:r>
                      <w:r w:rsidRPr="00BC525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06BA61" w14:textId="7E09597D" w:rsidR="005A6748" w:rsidRDefault="005A6748" w:rsidP="005A6748">
      <w:pPr>
        <w:spacing w:line="480" w:lineRule="auto"/>
        <w:jc w:val="left"/>
        <w:rPr>
          <w:rFonts w:asciiTheme="minorEastAsia" w:eastAsiaTheme="minorEastAsia" w:hAnsiTheme="minorEastAsia"/>
          <w:szCs w:val="21"/>
        </w:rPr>
      </w:pPr>
      <w:r w:rsidRPr="00D53B32">
        <w:rPr>
          <w:rFonts w:asciiTheme="minorEastAsia" w:eastAsiaTheme="minorEastAsia" w:hAnsiTheme="minorEastAsia" w:hint="eastAsia"/>
          <w:b/>
          <w:sz w:val="24"/>
        </w:rPr>
        <w:t>FAX:097-540-5597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Pr="009329BB">
        <w:rPr>
          <w:rFonts w:asciiTheme="minorEastAsia" w:eastAsiaTheme="minorEastAsia" w:hAnsiTheme="minorEastAsia" w:hint="eastAsia"/>
          <w:szCs w:val="21"/>
        </w:rPr>
        <w:t>一般社団法人大分県病院協会 事務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9329BB">
        <w:rPr>
          <w:rFonts w:asciiTheme="minorEastAsia" w:eastAsiaTheme="minorEastAsia" w:hAnsiTheme="minorEastAsia" w:hint="eastAsia"/>
          <w:szCs w:val="21"/>
        </w:rPr>
        <w:t>行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14:paraId="1D707C73" w14:textId="2BD77175" w:rsidR="005A6748" w:rsidRDefault="0040037C" w:rsidP="0040037C">
      <w:pPr>
        <w:jc w:val="center"/>
        <w:rPr>
          <w:rFonts w:asciiTheme="minorEastAsia" w:eastAsiaTheme="minorEastAsia" w:hAnsiTheme="minorEastAsia"/>
          <w:b/>
          <w:sz w:val="24"/>
        </w:rPr>
      </w:pPr>
      <w:r w:rsidRPr="0040037C">
        <w:rPr>
          <w:rFonts w:asciiTheme="minorEastAsia" w:eastAsiaTheme="minorEastAsia" w:hAnsiTheme="minorEastAsia" w:hint="eastAsia"/>
          <w:b/>
          <w:sz w:val="24"/>
        </w:rPr>
        <w:t>令和</w:t>
      </w:r>
      <w:r w:rsidR="00701E19">
        <w:rPr>
          <w:rFonts w:asciiTheme="minorEastAsia" w:eastAsiaTheme="minorEastAsia" w:hAnsiTheme="minorEastAsia" w:hint="eastAsia"/>
          <w:b/>
          <w:sz w:val="24"/>
        </w:rPr>
        <w:t>6</w:t>
      </w:r>
      <w:r w:rsidRPr="0040037C">
        <w:rPr>
          <w:rFonts w:asciiTheme="minorEastAsia" w:eastAsiaTheme="minorEastAsia" w:hAnsiTheme="minorEastAsia" w:hint="eastAsia"/>
          <w:b/>
          <w:sz w:val="24"/>
        </w:rPr>
        <w:t>年度定時社員総会について</w:t>
      </w:r>
    </w:p>
    <w:p w14:paraId="1F420996" w14:textId="77777777" w:rsidR="00D53B32" w:rsidRPr="00FD003F" w:rsidRDefault="00D53B32" w:rsidP="00D53B32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7F630969" w14:textId="6E106C7A" w:rsidR="005A6748" w:rsidRDefault="005A6748" w:rsidP="00701E19">
      <w:pPr>
        <w:jc w:val="left"/>
        <w:rPr>
          <w:rFonts w:asciiTheme="minorEastAsia" w:eastAsiaTheme="minorEastAsia" w:hAnsiTheme="minorEastAsia"/>
        </w:rPr>
      </w:pPr>
      <w:r w:rsidRPr="003E53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病院名　　</w:t>
      </w:r>
      <w:r w:rsidR="00701E1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701E19">
        <w:rPr>
          <w:rFonts w:asciiTheme="minorEastAsia" w:eastAsiaTheme="minorEastAsia" w:hAnsiTheme="minorEastAsia" w:hint="eastAsia"/>
          <w:noProof/>
          <w:sz w:val="28"/>
          <w:szCs w:val="22"/>
          <w:u w:val="single"/>
        </w:rPr>
        <w:t xml:space="preserve">　　</w:t>
      </w:r>
      <w:r w:rsidRPr="003E53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701E1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F656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1F165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F656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3E53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9329B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701E19" w:rsidRPr="003E53FC">
        <w:rPr>
          <w:rFonts w:asciiTheme="minorEastAsia" w:eastAsiaTheme="minorEastAsia" w:hAnsiTheme="minorEastAsia" w:hint="eastAsia"/>
          <w:sz w:val="22"/>
          <w:szCs w:val="22"/>
          <w:u w:val="single"/>
        </w:rPr>
        <w:t>氏名</w:t>
      </w:r>
      <w:r w:rsidRPr="009329B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9329B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9329B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EFB2484" w14:textId="77777777" w:rsidR="00692BCA" w:rsidRPr="00692BCA" w:rsidRDefault="005A6748" w:rsidP="00692BCA">
      <w:pPr>
        <w:ind w:leftChars="200" w:left="420"/>
        <w:jc w:val="left"/>
        <w:rPr>
          <w:rFonts w:asciiTheme="minorEastAsia" w:eastAsiaTheme="minorEastAsia" w:hAnsiTheme="minorEastAsia"/>
          <w:b/>
          <w:sz w:val="2"/>
          <w:szCs w:val="2"/>
        </w:rPr>
      </w:pPr>
      <w:r w:rsidRPr="00692BCA">
        <w:rPr>
          <w:rFonts w:asciiTheme="minorEastAsia" w:eastAsiaTheme="minorEastAsia" w:hAnsiTheme="minorEastAsia" w:hint="eastAsia"/>
          <w:sz w:val="2"/>
          <w:szCs w:val="2"/>
        </w:rPr>
        <w:t xml:space="preserve">　　　　</w:t>
      </w:r>
      <w:r w:rsidRPr="00692BCA">
        <w:rPr>
          <w:rFonts w:asciiTheme="minorEastAsia" w:eastAsiaTheme="minorEastAsia" w:hAnsiTheme="minorEastAsia" w:hint="eastAsia"/>
          <w:b/>
          <w:sz w:val="2"/>
          <w:szCs w:val="2"/>
        </w:rPr>
        <w:t xml:space="preserve">　　　　　　</w:t>
      </w:r>
    </w:p>
    <w:p w14:paraId="1285FD53" w14:textId="3D12BEEC" w:rsidR="005A6748" w:rsidRPr="00F972C0" w:rsidRDefault="005A6748" w:rsidP="00692BCA">
      <w:pPr>
        <w:ind w:leftChars="200" w:left="42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【 </w:t>
      </w:r>
      <w:r w:rsidRPr="00F972C0">
        <w:rPr>
          <w:rFonts w:asciiTheme="minorEastAsia" w:eastAsiaTheme="minorEastAsia" w:hAnsiTheme="minorEastAsia" w:hint="eastAsia"/>
          <w:b/>
          <w:spacing w:val="20"/>
          <w:sz w:val="24"/>
        </w:rPr>
        <w:t>出欠連絡票</w:t>
      </w:r>
      <w:r>
        <w:rPr>
          <w:rFonts w:asciiTheme="minorEastAsia" w:eastAsiaTheme="minorEastAsia" w:hAnsiTheme="minorEastAsia" w:hint="eastAsia"/>
          <w:b/>
          <w:spacing w:val="20"/>
          <w:sz w:val="24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24"/>
        </w:rPr>
        <w:t>】</w:t>
      </w:r>
      <w:r>
        <w:rPr>
          <w:rFonts w:asciiTheme="minorEastAsia" w:eastAsiaTheme="minorEastAsia" w:hAnsiTheme="minorEastAsia" w:hint="eastAsia"/>
          <w:sz w:val="20"/>
        </w:rPr>
        <w:t>…</w:t>
      </w:r>
      <w:r w:rsidRPr="00F972C0">
        <w:rPr>
          <w:rFonts w:asciiTheme="minorEastAsia" w:eastAsiaTheme="minorEastAsia" w:hAnsiTheme="minorEastAsia" w:hint="eastAsia"/>
          <w:sz w:val="20"/>
        </w:rPr>
        <w:t>何れかに○印をご記入</w:t>
      </w:r>
      <w:r w:rsidR="00692BCA">
        <w:rPr>
          <w:rFonts w:asciiTheme="minorEastAsia" w:eastAsiaTheme="minorEastAsia" w:hAnsiTheme="minorEastAsia" w:hint="eastAsia"/>
          <w:sz w:val="20"/>
        </w:rPr>
        <w:t>ください</w:t>
      </w:r>
      <w:r w:rsidRPr="00F972C0">
        <w:rPr>
          <w:rFonts w:asciiTheme="minorEastAsia" w:eastAsiaTheme="minorEastAsia" w:hAnsiTheme="minorEastAsia" w:hint="eastAsia"/>
          <w:sz w:val="20"/>
        </w:rPr>
        <w:t>。</w:t>
      </w:r>
    </w:p>
    <w:p w14:paraId="39540210" w14:textId="374F71DA" w:rsidR="005A6748" w:rsidRPr="00921FE4" w:rsidRDefault="005A6748" w:rsidP="0040037C">
      <w:pPr>
        <w:spacing w:line="360" w:lineRule="auto"/>
        <w:ind w:leftChars="100" w:left="210"/>
        <w:jc w:val="left"/>
        <w:rPr>
          <w:rFonts w:asciiTheme="minorEastAsia" w:eastAsiaTheme="minorEastAsia" w:hAnsiTheme="minorEastAsia"/>
          <w:sz w:val="22"/>
        </w:rPr>
      </w:pPr>
      <w:r w:rsidRPr="00921FE4">
        <w:rPr>
          <w:rFonts w:asciiTheme="minorEastAsia" w:eastAsiaTheme="minorEastAsia" w:hAnsiTheme="minorEastAsia" w:hint="eastAsia"/>
          <w:sz w:val="22"/>
        </w:rPr>
        <w:t>１．</w:t>
      </w:r>
      <w:r>
        <w:rPr>
          <w:rFonts w:asciiTheme="minorEastAsia" w:eastAsiaTheme="minorEastAsia" w:hAnsiTheme="minorEastAsia" w:hint="eastAsia"/>
          <w:sz w:val="22"/>
        </w:rPr>
        <w:t>令和</w:t>
      </w:r>
      <w:r w:rsidR="00701E19">
        <w:rPr>
          <w:rFonts w:asciiTheme="minorEastAsia" w:eastAsiaTheme="minorEastAsia" w:hAnsiTheme="minorEastAsia" w:hint="eastAsia"/>
          <w:sz w:val="22"/>
        </w:rPr>
        <w:t>6</w:t>
      </w:r>
      <w:r w:rsidRPr="00921FE4">
        <w:rPr>
          <w:rFonts w:asciiTheme="minorEastAsia" w:eastAsiaTheme="minorEastAsia" w:hAnsiTheme="minorEastAsia" w:hint="eastAsia"/>
          <w:sz w:val="22"/>
        </w:rPr>
        <w:t xml:space="preserve">年度定時社員総会について　　</w:t>
      </w:r>
      <w:r w:rsidRPr="00921FE4">
        <w:rPr>
          <w:rFonts w:asciiTheme="minorEastAsia" w:eastAsiaTheme="minorEastAsia" w:hAnsiTheme="minorEastAsia" w:hint="eastAsia"/>
          <w:sz w:val="20"/>
        </w:rPr>
        <w:t>（</w:t>
      </w:r>
      <w:r w:rsidRPr="00921FE4">
        <w:rPr>
          <w:rFonts w:asciiTheme="minorEastAsia" w:eastAsiaTheme="minorEastAsia" w:hAnsiTheme="minorEastAsia" w:hint="eastAsia"/>
          <w:sz w:val="22"/>
        </w:rPr>
        <w:t xml:space="preserve">　ご出席　・　ご欠席</w:t>
      </w:r>
      <w:r w:rsidR="00701E19">
        <w:rPr>
          <w:rFonts w:asciiTheme="minorEastAsia" w:eastAsiaTheme="minorEastAsia" w:hAnsiTheme="minorEastAsia" w:hint="eastAsia"/>
          <w:sz w:val="22"/>
        </w:rPr>
        <w:t>※</w:t>
      </w:r>
      <w:r w:rsidRPr="00921FE4">
        <w:rPr>
          <w:rFonts w:asciiTheme="minorEastAsia" w:eastAsiaTheme="minorEastAsia" w:hAnsiTheme="minorEastAsia" w:hint="eastAsia"/>
          <w:sz w:val="22"/>
        </w:rPr>
        <w:t xml:space="preserve">　）</w:t>
      </w:r>
    </w:p>
    <w:p w14:paraId="64ABF8DD" w14:textId="181B8AF0" w:rsidR="00D53B32" w:rsidRDefault="005A6748" w:rsidP="00D53B32">
      <w:pPr>
        <w:spacing w:line="360" w:lineRule="auto"/>
        <w:jc w:val="left"/>
        <w:rPr>
          <w:rFonts w:asciiTheme="minorEastAsia" w:eastAsiaTheme="minorEastAsia" w:hAnsiTheme="minorEastAsia"/>
          <w:sz w:val="19"/>
          <w:szCs w:val="19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3E53FC">
        <w:rPr>
          <w:rFonts w:asciiTheme="minorEastAsia" w:eastAsiaTheme="minorEastAsia" w:hAnsiTheme="minorEastAsia" w:hint="eastAsia"/>
          <w:sz w:val="19"/>
          <w:szCs w:val="19"/>
        </w:rPr>
        <w:t>※</w:t>
      </w:r>
      <w:r w:rsidRPr="004F6568">
        <w:rPr>
          <w:rFonts w:asciiTheme="minorEastAsia" w:eastAsiaTheme="minorEastAsia" w:hAnsiTheme="minorEastAsia" w:hint="eastAsia"/>
          <w:sz w:val="19"/>
          <w:szCs w:val="19"/>
          <w:u w:val="wave"/>
        </w:rPr>
        <w:t>総会をご欠席の場合は、下記の議決権行使書兼委任状の</w:t>
      </w:r>
      <w:r w:rsidR="0040037C" w:rsidRPr="004F6568">
        <w:rPr>
          <w:rFonts w:asciiTheme="minorEastAsia" w:eastAsiaTheme="minorEastAsia" w:hAnsiTheme="minorEastAsia" w:hint="eastAsia"/>
          <w:sz w:val="19"/>
          <w:szCs w:val="19"/>
          <w:u w:val="wave"/>
        </w:rPr>
        <w:t>いずれか</w:t>
      </w:r>
      <w:r w:rsidRPr="004F6568">
        <w:rPr>
          <w:rFonts w:asciiTheme="minorEastAsia" w:eastAsiaTheme="minorEastAsia" w:hAnsiTheme="minorEastAsia" w:hint="eastAsia"/>
          <w:sz w:val="19"/>
          <w:szCs w:val="19"/>
          <w:u w:val="wave"/>
        </w:rPr>
        <w:t>にご記入・ご捺印をお願い致します。</w:t>
      </w:r>
      <w:r w:rsidRPr="003E53FC"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</w:p>
    <w:p w14:paraId="73156B75" w14:textId="62170A12" w:rsidR="0040037C" w:rsidRDefault="00D53B32" w:rsidP="0040037C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/>
          <w:sz w:val="19"/>
          <w:szCs w:val="19"/>
        </w:rPr>
      </w:pPr>
      <w:r w:rsidRPr="00921FE4">
        <w:rPr>
          <w:rFonts w:asciiTheme="minorEastAsia" w:eastAsiaTheme="minorEastAsia" w:hAnsiTheme="minorEastAsia" w:hint="eastAsia"/>
          <w:sz w:val="22"/>
        </w:rPr>
        <w:t>２．</w:t>
      </w:r>
      <w:r w:rsidR="00701E19">
        <w:rPr>
          <w:rFonts w:asciiTheme="minorEastAsia" w:eastAsiaTheme="minorEastAsia" w:hAnsiTheme="minorEastAsia" w:hint="eastAsia"/>
          <w:sz w:val="22"/>
        </w:rPr>
        <w:t>特別講演</w:t>
      </w:r>
      <w:r w:rsidRPr="00921FE4">
        <w:rPr>
          <w:rFonts w:asciiTheme="minorEastAsia" w:eastAsiaTheme="minorEastAsia" w:hAnsiTheme="minorEastAsia" w:hint="eastAsia"/>
          <w:sz w:val="22"/>
        </w:rPr>
        <w:t xml:space="preserve">について　　</w:t>
      </w:r>
      <w:r w:rsidRPr="00921FE4">
        <w:rPr>
          <w:rFonts w:asciiTheme="minorEastAsia" w:eastAsiaTheme="minorEastAsia" w:hAnsiTheme="minorEastAsia" w:hint="eastAsia"/>
          <w:sz w:val="20"/>
        </w:rPr>
        <w:t>（</w:t>
      </w:r>
      <w:r w:rsidRPr="00921FE4">
        <w:rPr>
          <w:rFonts w:asciiTheme="minorEastAsia" w:eastAsiaTheme="minorEastAsia" w:hAnsiTheme="minorEastAsia" w:hint="eastAsia"/>
          <w:sz w:val="22"/>
        </w:rPr>
        <w:t xml:space="preserve">　ご出席　・　ご欠席　）</w:t>
      </w:r>
      <w:r w:rsidRPr="00921FE4">
        <w:rPr>
          <w:rFonts w:asciiTheme="minorEastAsia" w:eastAsiaTheme="minorEastAsia" w:hAnsiTheme="minorEastAsia" w:hint="eastAsia"/>
          <w:sz w:val="28"/>
        </w:rPr>
        <w:t xml:space="preserve">　</w:t>
      </w:r>
      <w:r w:rsidR="005A6748" w:rsidRPr="003E53FC">
        <w:rPr>
          <w:rFonts w:asciiTheme="minorEastAsia" w:eastAsiaTheme="minorEastAsia" w:hAnsiTheme="minorEastAsia" w:hint="eastAsia"/>
          <w:sz w:val="19"/>
          <w:szCs w:val="19"/>
        </w:rPr>
        <w:t xml:space="preserve">　　</w:t>
      </w:r>
    </w:p>
    <w:p w14:paraId="66E00065" w14:textId="0B255EC2" w:rsidR="005A6748" w:rsidRPr="003E53FC" w:rsidRDefault="0040037C" w:rsidP="00701E19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/>
          <w:sz w:val="19"/>
          <w:szCs w:val="19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Pr="00921FE4">
        <w:rPr>
          <w:rFonts w:asciiTheme="minorEastAsia" w:eastAsiaTheme="minorEastAsia" w:hAnsiTheme="minorEastAsia" w:hint="eastAsia"/>
          <w:sz w:val="22"/>
        </w:rPr>
        <w:t>．</w:t>
      </w:r>
      <w:r w:rsidR="00701E19">
        <w:rPr>
          <w:rFonts w:asciiTheme="minorEastAsia" w:eastAsiaTheme="minorEastAsia" w:hAnsiTheme="minorEastAsia" w:hint="eastAsia"/>
          <w:sz w:val="22"/>
        </w:rPr>
        <w:t>懇親会に</w:t>
      </w:r>
      <w:r w:rsidRPr="00921FE4">
        <w:rPr>
          <w:rFonts w:asciiTheme="minorEastAsia" w:eastAsiaTheme="minorEastAsia" w:hAnsiTheme="minorEastAsia" w:hint="eastAsia"/>
          <w:sz w:val="22"/>
        </w:rPr>
        <w:t xml:space="preserve">について　　</w:t>
      </w:r>
      <w:r w:rsidRPr="00921FE4">
        <w:rPr>
          <w:rFonts w:asciiTheme="minorEastAsia" w:eastAsiaTheme="minorEastAsia" w:hAnsiTheme="minorEastAsia" w:hint="eastAsia"/>
          <w:sz w:val="20"/>
        </w:rPr>
        <w:t>（</w:t>
      </w:r>
      <w:r w:rsidRPr="00921FE4">
        <w:rPr>
          <w:rFonts w:asciiTheme="minorEastAsia" w:eastAsiaTheme="minorEastAsia" w:hAnsiTheme="minorEastAsia" w:hint="eastAsia"/>
          <w:sz w:val="22"/>
        </w:rPr>
        <w:t xml:space="preserve">　ご出席　・　ご欠席　）</w:t>
      </w:r>
      <w:r w:rsidRPr="00921FE4">
        <w:rPr>
          <w:rFonts w:asciiTheme="minorEastAsia" w:eastAsiaTheme="minorEastAsia" w:hAnsiTheme="minorEastAsia" w:hint="eastAsia"/>
          <w:sz w:val="28"/>
        </w:rPr>
        <w:t xml:space="preserve">　</w:t>
      </w:r>
      <w:r w:rsidRPr="003E53FC">
        <w:rPr>
          <w:rFonts w:asciiTheme="minorEastAsia" w:eastAsiaTheme="minorEastAsia" w:hAnsiTheme="minorEastAsia" w:hint="eastAsia"/>
          <w:sz w:val="19"/>
          <w:szCs w:val="19"/>
        </w:rPr>
        <w:t xml:space="preserve">　　　</w:t>
      </w:r>
      <w:r w:rsidR="005A6748" w:rsidRPr="003E53FC">
        <w:rPr>
          <w:rFonts w:asciiTheme="minorEastAsia" w:eastAsiaTheme="minorEastAsia" w:hAnsiTheme="minorEastAsia" w:hint="eastAsia"/>
          <w:sz w:val="19"/>
          <w:szCs w:val="19"/>
        </w:rPr>
        <w:t xml:space="preserve">　　　　　　　</w:t>
      </w:r>
    </w:p>
    <w:p w14:paraId="3A7C01B3" w14:textId="77777777" w:rsidR="005A6748" w:rsidRPr="009329BB" w:rsidRDefault="005A6748" w:rsidP="005A6748">
      <w:pPr>
        <w:spacing w:line="480" w:lineRule="auto"/>
        <w:jc w:val="left"/>
        <w:rPr>
          <w:rFonts w:asciiTheme="minorEastAsia" w:eastAsiaTheme="minorEastAsia" w:hAnsiTheme="minorEastAsia"/>
        </w:rPr>
      </w:pPr>
      <w:r w:rsidRPr="009329BB">
        <w:rPr>
          <w:rFonts w:asciiTheme="minorEastAsia" w:eastAsiaTheme="minorEastAsia" w:hAnsiTheme="minorEastAsia" w:hint="eastAsia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>
        <w:rPr>
          <w:rFonts w:asciiTheme="minorEastAsia" w:eastAsiaTheme="minorEastAsia" w:hAnsiTheme="minorEastAsia" w:hint="eastAsia"/>
        </w:rPr>
        <w:t xml:space="preserve">･･　　</w:t>
      </w:r>
    </w:p>
    <w:p w14:paraId="425A1628" w14:textId="77777777" w:rsidR="005A6748" w:rsidRPr="00921FE4" w:rsidRDefault="005A6748" w:rsidP="005A6748">
      <w:pPr>
        <w:jc w:val="center"/>
        <w:rPr>
          <w:rFonts w:asciiTheme="minorEastAsia" w:eastAsiaTheme="minorEastAsia" w:hAnsiTheme="minorEastAsia"/>
          <w:spacing w:val="20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【 </w:t>
      </w:r>
      <w:r w:rsidRPr="00921FE4">
        <w:rPr>
          <w:rFonts w:asciiTheme="minorEastAsia" w:eastAsiaTheme="minorEastAsia" w:hAnsiTheme="minorEastAsia" w:hint="eastAsia"/>
          <w:b/>
          <w:spacing w:val="20"/>
          <w:sz w:val="24"/>
        </w:rPr>
        <w:t>議決権行使書</w:t>
      </w:r>
      <w:r>
        <w:rPr>
          <w:rFonts w:asciiTheme="minorEastAsia" w:eastAsiaTheme="minorEastAsia" w:hAnsiTheme="minorEastAsia" w:hint="eastAsia"/>
          <w:b/>
          <w:spacing w:val="20"/>
          <w:sz w:val="24"/>
        </w:rPr>
        <w:t xml:space="preserve"> </w:t>
      </w:r>
      <w:r w:rsidRPr="00921FE4">
        <w:rPr>
          <w:rFonts w:asciiTheme="minorEastAsia" w:eastAsiaTheme="minorEastAsia" w:hAnsiTheme="minorEastAsia" w:hint="eastAsia"/>
          <w:b/>
          <w:spacing w:val="20"/>
          <w:sz w:val="24"/>
        </w:rPr>
        <w:t>兼</w:t>
      </w:r>
      <w:r>
        <w:rPr>
          <w:rFonts w:asciiTheme="minorEastAsia" w:eastAsiaTheme="minorEastAsia" w:hAnsiTheme="minorEastAsia" w:hint="eastAsia"/>
          <w:b/>
          <w:spacing w:val="20"/>
          <w:sz w:val="24"/>
        </w:rPr>
        <w:t xml:space="preserve"> </w:t>
      </w:r>
      <w:r w:rsidRPr="00921FE4">
        <w:rPr>
          <w:rFonts w:asciiTheme="minorEastAsia" w:eastAsiaTheme="minorEastAsia" w:hAnsiTheme="minorEastAsia" w:hint="eastAsia"/>
          <w:b/>
          <w:spacing w:val="20"/>
          <w:sz w:val="24"/>
        </w:rPr>
        <w:t>委任状</w:t>
      </w:r>
      <w:r>
        <w:rPr>
          <w:rFonts w:asciiTheme="minorEastAsia" w:eastAsiaTheme="minorEastAsia" w:hAnsiTheme="minorEastAsia" w:hint="eastAsia"/>
          <w:b/>
          <w:spacing w:val="20"/>
          <w:sz w:val="24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24"/>
        </w:rPr>
        <w:t>】</w:t>
      </w:r>
    </w:p>
    <w:p w14:paraId="1510C61D" w14:textId="77777777" w:rsidR="005A6748" w:rsidRPr="009329BB" w:rsidRDefault="005A6748" w:rsidP="005A6748">
      <w:pPr>
        <w:spacing w:line="240" w:lineRule="exact"/>
        <w:ind w:leftChars="1500" w:left="3150" w:firstLineChars="500" w:firstLine="1050"/>
        <w:rPr>
          <w:rFonts w:asciiTheme="minorEastAsia" w:eastAsiaTheme="minorEastAsia" w:hAnsiTheme="minorEastAsia"/>
          <w:u w:val="single"/>
        </w:rPr>
      </w:pPr>
    </w:p>
    <w:p w14:paraId="3F8D083F" w14:textId="38B16321" w:rsidR="005A6748" w:rsidRPr="009329BB" w:rsidRDefault="005A6748" w:rsidP="005A6748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Pr="009329BB">
        <w:rPr>
          <w:rFonts w:asciiTheme="minorEastAsia" w:eastAsiaTheme="minorEastAsia" w:hAnsiTheme="minorEastAsia" w:hint="eastAsia"/>
        </w:rPr>
        <w:t>私は、6月</w:t>
      </w:r>
      <w:r w:rsidR="00701E19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日開催の総会に出席できませんので、本書をもって</w:t>
      </w:r>
      <w:r w:rsidRPr="009329BB">
        <w:rPr>
          <w:rFonts w:asciiTheme="minorEastAsia" w:eastAsiaTheme="minorEastAsia" w:hAnsiTheme="minorEastAsia" w:hint="eastAsia"/>
        </w:rPr>
        <w:t>下記のとおり議決権を行使いたします。</w:t>
      </w:r>
    </w:p>
    <w:p w14:paraId="20823E31" w14:textId="77777777" w:rsidR="005A6748" w:rsidRPr="009329BB" w:rsidRDefault="005A6748" w:rsidP="0040037C">
      <w:pPr>
        <w:spacing w:line="400" w:lineRule="exact"/>
        <w:jc w:val="center"/>
        <w:rPr>
          <w:rFonts w:asciiTheme="minorEastAsia" w:eastAsiaTheme="minorEastAsia" w:hAnsiTheme="minorEastAsia"/>
        </w:rPr>
      </w:pPr>
      <w:r w:rsidRPr="009329BB">
        <w:rPr>
          <w:rFonts w:asciiTheme="minorEastAsia" w:eastAsiaTheme="minorEastAsia" w:hAnsiTheme="minorEastAsia" w:hint="eastAsia"/>
        </w:rPr>
        <w:t xml:space="preserve">第１号議案　　　　原案に対し　　</w:t>
      </w:r>
      <w:r>
        <w:rPr>
          <w:rFonts w:asciiTheme="minorEastAsia" w:eastAsiaTheme="minorEastAsia" w:hAnsiTheme="minorEastAsia" w:hint="eastAsia"/>
        </w:rPr>
        <w:t>(</w:t>
      </w:r>
      <w:r w:rsidRPr="009329BB">
        <w:rPr>
          <w:rFonts w:asciiTheme="minorEastAsia" w:eastAsiaTheme="minorEastAsia" w:hAnsiTheme="minorEastAsia" w:hint="eastAsia"/>
        </w:rPr>
        <w:t xml:space="preserve">　賛　・　否</w:t>
      </w:r>
      <w:r>
        <w:rPr>
          <w:rFonts w:asciiTheme="minorEastAsia" w:eastAsiaTheme="minorEastAsia" w:hAnsiTheme="minorEastAsia" w:hint="eastAsia"/>
        </w:rPr>
        <w:t xml:space="preserve">  )</w:t>
      </w:r>
    </w:p>
    <w:p w14:paraId="3F98A775" w14:textId="77777777" w:rsidR="005A6748" w:rsidRPr="009329BB" w:rsidRDefault="005A6748" w:rsidP="0040037C">
      <w:pPr>
        <w:spacing w:line="400" w:lineRule="exact"/>
        <w:jc w:val="center"/>
        <w:rPr>
          <w:rFonts w:asciiTheme="minorEastAsia" w:eastAsiaTheme="minorEastAsia" w:hAnsiTheme="minorEastAsia"/>
        </w:rPr>
      </w:pPr>
      <w:r w:rsidRPr="009329BB">
        <w:rPr>
          <w:rFonts w:asciiTheme="minorEastAsia" w:eastAsiaTheme="minorEastAsia" w:hAnsiTheme="minorEastAsia" w:hint="eastAsia"/>
        </w:rPr>
        <w:t xml:space="preserve">第２号議案　　　　原案に対し　　</w:t>
      </w:r>
      <w:r>
        <w:rPr>
          <w:rFonts w:asciiTheme="minorEastAsia" w:eastAsiaTheme="minorEastAsia" w:hAnsiTheme="minorEastAsia" w:hint="eastAsia"/>
        </w:rPr>
        <w:t>(</w:t>
      </w:r>
      <w:r w:rsidRPr="009329BB">
        <w:rPr>
          <w:rFonts w:asciiTheme="minorEastAsia" w:eastAsiaTheme="minorEastAsia" w:hAnsiTheme="minorEastAsia" w:hint="eastAsia"/>
        </w:rPr>
        <w:t xml:space="preserve">　賛　・　否</w:t>
      </w:r>
      <w:r>
        <w:rPr>
          <w:rFonts w:asciiTheme="minorEastAsia" w:eastAsiaTheme="minorEastAsia" w:hAnsiTheme="minorEastAsia" w:hint="eastAsia"/>
        </w:rPr>
        <w:t xml:space="preserve">  )</w:t>
      </w:r>
    </w:p>
    <w:p w14:paraId="5E5CFC2F" w14:textId="49E31FA3" w:rsidR="005A6748" w:rsidRDefault="005A6748" w:rsidP="0040037C">
      <w:pPr>
        <w:spacing w:line="400" w:lineRule="exact"/>
        <w:jc w:val="center"/>
        <w:rPr>
          <w:rFonts w:asciiTheme="minorEastAsia" w:eastAsiaTheme="minorEastAsia" w:hAnsiTheme="minorEastAsia"/>
        </w:rPr>
      </w:pPr>
      <w:r w:rsidRPr="009329BB">
        <w:rPr>
          <w:rFonts w:asciiTheme="minorEastAsia" w:eastAsiaTheme="minorEastAsia" w:hAnsiTheme="minorEastAsia" w:hint="eastAsia"/>
        </w:rPr>
        <w:t xml:space="preserve">第３号議案　　　　原案に対し　　</w:t>
      </w:r>
      <w:r>
        <w:rPr>
          <w:rFonts w:asciiTheme="minorEastAsia" w:eastAsiaTheme="minorEastAsia" w:hAnsiTheme="minorEastAsia" w:hint="eastAsia"/>
        </w:rPr>
        <w:t>(</w:t>
      </w:r>
      <w:r w:rsidRPr="009329BB">
        <w:rPr>
          <w:rFonts w:asciiTheme="minorEastAsia" w:eastAsiaTheme="minorEastAsia" w:hAnsiTheme="minorEastAsia" w:hint="eastAsia"/>
        </w:rPr>
        <w:t xml:space="preserve">　賛　・　否</w:t>
      </w:r>
      <w:r>
        <w:rPr>
          <w:rFonts w:asciiTheme="minorEastAsia" w:eastAsiaTheme="minorEastAsia" w:hAnsiTheme="minorEastAsia" w:hint="eastAsia"/>
        </w:rPr>
        <w:t xml:space="preserve">  )</w:t>
      </w:r>
    </w:p>
    <w:p w14:paraId="7099C316" w14:textId="2255258A" w:rsidR="00701E19" w:rsidRDefault="00701E19" w:rsidP="00701E19">
      <w:pPr>
        <w:spacing w:line="400" w:lineRule="exact"/>
        <w:jc w:val="center"/>
        <w:rPr>
          <w:rFonts w:asciiTheme="minorEastAsia" w:eastAsiaTheme="minorEastAsia" w:hAnsiTheme="minorEastAsia"/>
        </w:rPr>
      </w:pPr>
      <w:r w:rsidRPr="009329BB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４</w:t>
      </w:r>
      <w:r w:rsidRPr="009329BB">
        <w:rPr>
          <w:rFonts w:asciiTheme="minorEastAsia" w:eastAsiaTheme="minorEastAsia" w:hAnsiTheme="minorEastAsia" w:hint="eastAsia"/>
        </w:rPr>
        <w:t xml:space="preserve">号議案　　　　原案に対し　　</w:t>
      </w:r>
      <w:r>
        <w:rPr>
          <w:rFonts w:asciiTheme="minorEastAsia" w:eastAsiaTheme="minorEastAsia" w:hAnsiTheme="minorEastAsia" w:hint="eastAsia"/>
        </w:rPr>
        <w:t>(</w:t>
      </w:r>
      <w:r w:rsidRPr="009329BB">
        <w:rPr>
          <w:rFonts w:asciiTheme="minorEastAsia" w:eastAsiaTheme="minorEastAsia" w:hAnsiTheme="minorEastAsia" w:hint="eastAsia"/>
        </w:rPr>
        <w:t xml:space="preserve">　賛　・　否</w:t>
      </w:r>
      <w:r>
        <w:rPr>
          <w:rFonts w:asciiTheme="minorEastAsia" w:eastAsiaTheme="minorEastAsia" w:hAnsiTheme="minorEastAsia" w:hint="eastAsia"/>
        </w:rPr>
        <w:t xml:space="preserve">  )</w:t>
      </w:r>
    </w:p>
    <w:p w14:paraId="0CAF7FE4" w14:textId="77777777" w:rsidR="005A6748" w:rsidRDefault="005A6748" w:rsidP="005A6748">
      <w:pPr>
        <w:jc w:val="center"/>
        <w:rPr>
          <w:rFonts w:asciiTheme="minorEastAsia" w:eastAsiaTheme="minorEastAsia" w:hAnsiTheme="minorEastAsia"/>
        </w:rPr>
      </w:pPr>
    </w:p>
    <w:p w14:paraId="572BB876" w14:textId="77777777" w:rsidR="00701E19" w:rsidRPr="009329BB" w:rsidRDefault="00701E19" w:rsidP="005A6748">
      <w:pPr>
        <w:jc w:val="center"/>
        <w:rPr>
          <w:rFonts w:asciiTheme="minorEastAsia" w:eastAsiaTheme="minorEastAsia" w:hAnsiTheme="minorEastAsia"/>
        </w:rPr>
      </w:pPr>
    </w:p>
    <w:p w14:paraId="43C9F40B" w14:textId="305656A0" w:rsidR="005A6748" w:rsidRPr="009329BB" w:rsidRDefault="005A6748" w:rsidP="004F6568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01E19">
        <w:rPr>
          <w:rFonts w:asciiTheme="minorEastAsia" w:eastAsiaTheme="minorEastAsia" w:hAnsiTheme="minorEastAsia" w:hint="eastAsia"/>
        </w:rPr>
        <w:t>6</w:t>
      </w:r>
      <w:r w:rsidRPr="009329BB">
        <w:rPr>
          <w:rFonts w:asciiTheme="minorEastAsia" w:eastAsiaTheme="minorEastAsia" w:hAnsiTheme="minorEastAsia" w:hint="eastAsia"/>
        </w:rPr>
        <w:t xml:space="preserve">年　　月　　日　　　</w:t>
      </w:r>
    </w:p>
    <w:p w14:paraId="35A415E6" w14:textId="77777777" w:rsidR="005A6748" w:rsidRDefault="005A6748" w:rsidP="004F6568">
      <w:pPr>
        <w:spacing w:line="400" w:lineRule="exact"/>
        <w:ind w:firstLineChars="1700" w:firstLine="3570"/>
        <w:rPr>
          <w:rFonts w:asciiTheme="minorEastAsia" w:eastAsiaTheme="minorEastAsia" w:hAnsiTheme="minorEastAsia"/>
          <w:u w:val="single"/>
        </w:rPr>
      </w:pPr>
      <w:r w:rsidRPr="009329BB">
        <w:rPr>
          <w:rFonts w:asciiTheme="minorEastAsia" w:eastAsiaTheme="minorEastAsia" w:hAnsiTheme="minorEastAsia" w:hint="eastAsia"/>
          <w:u w:val="single"/>
        </w:rPr>
        <w:t xml:space="preserve">病院名　　</w:t>
      </w:r>
      <w:r w:rsidRPr="009329B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Pr="009329B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72E8F277" w14:textId="77777777" w:rsidR="005A6748" w:rsidRPr="00DD6F2A" w:rsidRDefault="005A6748" w:rsidP="004F6568">
      <w:pPr>
        <w:spacing w:line="400" w:lineRule="exact"/>
        <w:ind w:firstLineChars="1700" w:firstLine="3570"/>
        <w:rPr>
          <w:rFonts w:asciiTheme="minorEastAsia" w:eastAsiaTheme="minorEastAsia" w:hAnsiTheme="minorEastAsia"/>
          <w:u w:val="single"/>
        </w:rPr>
      </w:pPr>
    </w:p>
    <w:p w14:paraId="6DAABE3B" w14:textId="77777777" w:rsidR="005A6748" w:rsidRPr="00F44622" w:rsidRDefault="005A6748" w:rsidP="004F6568">
      <w:pPr>
        <w:spacing w:line="400" w:lineRule="exact"/>
        <w:ind w:firstLineChars="1700" w:firstLine="3570"/>
        <w:rPr>
          <w:rFonts w:asciiTheme="minorEastAsia" w:eastAsiaTheme="minorEastAsia" w:hAnsiTheme="minorEastAsia"/>
          <w:sz w:val="22"/>
          <w:szCs w:val="22"/>
        </w:rPr>
      </w:pPr>
      <w:r w:rsidRPr="009329BB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名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 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　　　　　　（印）</w:t>
      </w:r>
    </w:p>
    <w:p w14:paraId="4A50D924" w14:textId="77777777" w:rsidR="005A6748" w:rsidRPr="00921FE4" w:rsidRDefault="005A6748" w:rsidP="005A6748">
      <w:pPr>
        <w:spacing w:line="360" w:lineRule="auto"/>
        <w:jc w:val="center"/>
        <w:rPr>
          <w:rFonts w:asciiTheme="minorEastAsia" w:eastAsiaTheme="minorEastAsia" w:hAnsiTheme="minorEastAsia"/>
        </w:rPr>
      </w:pPr>
    </w:p>
    <w:p w14:paraId="1AA70FB9" w14:textId="6C5EECF7" w:rsidR="005A6748" w:rsidRDefault="005A6748" w:rsidP="005A6748">
      <w:pPr>
        <w:spacing w:line="480" w:lineRule="auto"/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Pr="009329BB">
        <w:rPr>
          <w:rFonts w:asciiTheme="minorEastAsia" w:eastAsiaTheme="minorEastAsia" w:hAnsiTheme="minorEastAsia" w:hint="eastAsia"/>
        </w:rPr>
        <w:t>私は6月</w:t>
      </w:r>
      <w:r w:rsidR="00701E19">
        <w:rPr>
          <w:rFonts w:asciiTheme="minorEastAsia" w:eastAsiaTheme="minorEastAsia" w:hAnsiTheme="minorEastAsia" w:hint="eastAsia"/>
        </w:rPr>
        <w:t>1</w:t>
      </w:r>
      <w:r w:rsidRPr="009329BB">
        <w:rPr>
          <w:rFonts w:asciiTheme="minorEastAsia" w:eastAsiaTheme="minorEastAsia" w:hAnsiTheme="minorEastAsia" w:hint="eastAsia"/>
        </w:rPr>
        <w:t>日開催の総会における議決権の行使を、</w:t>
      </w:r>
    </w:p>
    <w:p w14:paraId="1612F74A" w14:textId="77777777" w:rsidR="005A6748" w:rsidRDefault="005A6748" w:rsidP="005A6748">
      <w:pPr>
        <w:spacing w:line="360" w:lineRule="auto"/>
        <w:ind w:left="210" w:hangingChars="100" w:hanging="210"/>
        <w:jc w:val="left"/>
        <w:rPr>
          <w:rFonts w:asciiTheme="minorEastAsia" w:eastAsiaTheme="minorEastAsia" w:hAnsiTheme="minorEastAsia"/>
        </w:rPr>
      </w:pPr>
    </w:p>
    <w:p w14:paraId="70A58581" w14:textId="77777777" w:rsidR="005A6748" w:rsidRPr="009329BB" w:rsidRDefault="005A6748" w:rsidP="005A6748">
      <w:pPr>
        <w:spacing w:line="360" w:lineRule="auto"/>
        <w:ind w:left="210" w:firstLineChars="100" w:firstLine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9329BB">
        <w:rPr>
          <w:rFonts w:asciiTheme="minorEastAsia" w:eastAsiaTheme="minorEastAsia" w:hAnsiTheme="minorEastAsia" w:hint="eastAsia"/>
        </w:rPr>
        <w:t>会員である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8E2239">
        <w:rPr>
          <w:rFonts w:asciiTheme="minorEastAsia" w:eastAsiaTheme="minorEastAsia" w:hAnsiTheme="minorEastAsia" w:hint="eastAsia"/>
        </w:rPr>
        <w:t>）</w:t>
      </w:r>
      <w:r w:rsidRPr="009329BB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>に</w:t>
      </w:r>
      <w:r w:rsidRPr="009329BB">
        <w:rPr>
          <w:rFonts w:asciiTheme="minorEastAsia" w:eastAsiaTheme="minorEastAsia" w:hAnsiTheme="minorEastAsia" w:hint="eastAsia"/>
        </w:rPr>
        <w:t xml:space="preserve">委任いたします。　　　　　　</w:t>
      </w:r>
    </w:p>
    <w:p w14:paraId="18FFABD6" w14:textId="77777777" w:rsidR="005A6748" w:rsidRDefault="005A6748" w:rsidP="005A6748">
      <w:pPr>
        <w:spacing w:line="360" w:lineRule="auto"/>
        <w:ind w:firstLineChars="600" w:firstLine="1260"/>
        <w:rPr>
          <w:rFonts w:asciiTheme="minorEastAsia" w:eastAsiaTheme="minorEastAsia" w:hAnsiTheme="minorEastAsia"/>
        </w:rPr>
      </w:pPr>
    </w:p>
    <w:p w14:paraId="237001E4" w14:textId="338806A4" w:rsidR="005A6748" w:rsidRPr="009329BB" w:rsidRDefault="005A6748" w:rsidP="005A6748">
      <w:pPr>
        <w:spacing w:line="360" w:lineRule="auto"/>
        <w:ind w:firstLineChars="600" w:firstLine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01E19">
        <w:rPr>
          <w:rFonts w:asciiTheme="minorEastAsia" w:eastAsiaTheme="minorEastAsia" w:hAnsiTheme="minorEastAsia" w:hint="eastAsia"/>
        </w:rPr>
        <w:t>6</w:t>
      </w:r>
      <w:r w:rsidRPr="009329BB">
        <w:rPr>
          <w:rFonts w:asciiTheme="minorEastAsia" w:eastAsiaTheme="minorEastAsia" w:hAnsiTheme="minorEastAsia" w:hint="eastAsia"/>
        </w:rPr>
        <w:t xml:space="preserve">年　　月　　日　　　</w:t>
      </w:r>
    </w:p>
    <w:p w14:paraId="1B0556CE" w14:textId="77777777" w:rsidR="005A6748" w:rsidRDefault="005A6748" w:rsidP="004F6568">
      <w:pPr>
        <w:spacing w:line="400" w:lineRule="exact"/>
        <w:ind w:firstLineChars="1700" w:firstLine="3570"/>
        <w:rPr>
          <w:rFonts w:asciiTheme="minorEastAsia" w:eastAsiaTheme="minorEastAsia" w:hAnsiTheme="minorEastAsia"/>
          <w:u w:val="single"/>
        </w:rPr>
      </w:pPr>
      <w:r w:rsidRPr="009329BB">
        <w:rPr>
          <w:rFonts w:asciiTheme="minorEastAsia" w:eastAsiaTheme="minorEastAsia" w:hAnsiTheme="minorEastAsia" w:hint="eastAsia"/>
          <w:u w:val="single"/>
        </w:rPr>
        <w:t xml:space="preserve">病院名　　</w:t>
      </w:r>
      <w:r w:rsidRPr="009329B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Pr="009329B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36DFE18C" w14:textId="77777777" w:rsidR="005A6748" w:rsidRPr="00DD6F2A" w:rsidRDefault="005A6748" w:rsidP="004F6568">
      <w:pPr>
        <w:spacing w:line="400" w:lineRule="exact"/>
        <w:ind w:firstLineChars="1700" w:firstLine="3570"/>
        <w:rPr>
          <w:rFonts w:asciiTheme="minorEastAsia" w:eastAsiaTheme="minorEastAsia" w:hAnsiTheme="minorEastAsia"/>
          <w:u w:val="single"/>
        </w:rPr>
      </w:pPr>
    </w:p>
    <w:p w14:paraId="45DC80FD" w14:textId="77777777" w:rsidR="005A6748" w:rsidRDefault="005A6748" w:rsidP="004F6568">
      <w:pPr>
        <w:spacing w:line="400" w:lineRule="exact"/>
        <w:ind w:firstLineChars="1700" w:firstLine="3570"/>
        <w:rPr>
          <w:rFonts w:asciiTheme="minorEastAsia" w:eastAsiaTheme="minorEastAsia" w:hAnsiTheme="minorEastAsia"/>
          <w:u w:val="single"/>
        </w:rPr>
      </w:pPr>
      <w:r w:rsidRPr="009329BB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名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 </w:t>
      </w:r>
      <w:r w:rsidRPr="009329BB">
        <w:rPr>
          <w:rFonts w:asciiTheme="minorEastAsia" w:eastAsiaTheme="minorEastAsia" w:hAnsiTheme="minorEastAsia" w:hint="eastAsia"/>
          <w:u w:val="single"/>
        </w:rPr>
        <w:t xml:space="preserve">　　　　　　　　（印）</w:t>
      </w:r>
    </w:p>
    <w:p w14:paraId="374D4E8A" w14:textId="77777777" w:rsidR="005A6748" w:rsidRDefault="005A6748" w:rsidP="005A6748">
      <w:pPr>
        <w:spacing w:line="0" w:lineRule="atLeast"/>
        <w:ind w:firstLineChars="1700" w:firstLine="3570"/>
        <w:rPr>
          <w:rFonts w:asciiTheme="minorEastAsia" w:eastAsiaTheme="minorEastAsia" w:hAnsiTheme="minorEastAsia"/>
          <w:u w:val="single"/>
        </w:rPr>
      </w:pPr>
    </w:p>
    <w:p w14:paraId="193E88EF" w14:textId="4264AF7F" w:rsidR="00701E19" w:rsidRDefault="005A6748" w:rsidP="00701E19">
      <w:pPr>
        <w:spacing w:line="0" w:lineRule="atLeast"/>
        <w:ind w:leftChars="100" w:left="410" w:hangingChars="100" w:hanging="200"/>
        <w:jc w:val="left"/>
        <w:rPr>
          <w:rFonts w:asciiTheme="minorEastAsia" w:eastAsiaTheme="minorEastAsia" w:hAnsiTheme="minorEastAsia"/>
          <w:noProof/>
          <w:sz w:val="18"/>
          <w:szCs w:val="18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注）</w:t>
      </w:r>
      <w:r w:rsidRPr="000E1910">
        <w:rPr>
          <w:rFonts w:asciiTheme="minorEastAsia" w:eastAsiaTheme="minorEastAsia" w:hAnsiTheme="minorEastAsia" w:hint="eastAsia"/>
          <w:sz w:val="20"/>
          <w:szCs w:val="22"/>
        </w:rPr>
        <w:t>(　)内の議決委任者名の欄には当</w:t>
      </w:r>
      <w:r>
        <w:rPr>
          <w:rFonts w:asciiTheme="minorEastAsia" w:eastAsiaTheme="minorEastAsia" w:hAnsiTheme="minorEastAsia" w:hint="eastAsia"/>
          <w:sz w:val="20"/>
          <w:szCs w:val="22"/>
        </w:rPr>
        <w:t>協会</w:t>
      </w:r>
      <w:r w:rsidRPr="000E1910">
        <w:rPr>
          <w:rFonts w:asciiTheme="minorEastAsia" w:eastAsiaTheme="minorEastAsia" w:hAnsiTheme="minorEastAsia" w:hint="eastAsia"/>
          <w:sz w:val="20"/>
          <w:szCs w:val="22"/>
        </w:rPr>
        <w:t>の会員のお名前を</w:t>
      </w:r>
      <w:r w:rsidR="00034048">
        <w:rPr>
          <w:rFonts w:asciiTheme="minorEastAsia" w:eastAsiaTheme="minorEastAsia" w:hAnsiTheme="minorEastAsia" w:hint="eastAsia"/>
          <w:sz w:val="20"/>
          <w:szCs w:val="22"/>
        </w:rPr>
        <w:t>ご記入</w:t>
      </w:r>
      <w:r w:rsidR="00701E19">
        <w:rPr>
          <w:rFonts w:asciiTheme="minorEastAsia" w:eastAsiaTheme="minorEastAsia" w:hAnsiTheme="minorEastAsia" w:hint="eastAsia"/>
          <w:sz w:val="20"/>
          <w:szCs w:val="22"/>
        </w:rPr>
        <w:t>ください</w:t>
      </w:r>
      <w:r w:rsidRPr="000E1910">
        <w:rPr>
          <w:rFonts w:asciiTheme="minorEastAsia" w:eastAsiaTheme="minorEastAsia" w:hAnsiTheme="minorEastAsia" w:hint="eastAsia"/>
          <w:sz w:val="20"/>
          <w:szCs w:val="22"/>
        </w:rPr>
        <w:t>。</w:t>
      </w:r>
      <w:r w:rsidR="00034048">
        <w:rPr>
          <w:rFonts w:asciiTheme="minorEastAsia" w:eastAsiaTheme="minorEastAsia" w:hAnsiTheme="minorEastAsia" w:hint="eastAsia"/>
          <w:sz w:val="20"/>
          <w:szCs w:val="22"/>
        </w:rPr>
        <w:t>なお、</w:t>
      </w:r>
      <w:r w:rsidRPr="000E1910">
        <w:rPr>
          <w:rFonts w:asciiTheme="minorEastAsia" w:eastAsiaTheme="minorEastAsia" w:hAnsiTheme="minorEastAsia" w:hint="eastAsia"/>
          <w:sz w:val="20"/>
          <w:szCs w:val="22"/>
        </w:rPr>
        <w:t>「議長」若しくは空欄の場合は、議決権を議長に一任されたものと</w:t>
      </w:r>
      <w:r>
        <w:rPr>
          <w:rFonts w:asciiTheme="minorEastAsia" w:eastAsiaTheme="minorEastAsia" w:hAnsiTheme="minorEastAsia" w:hint="eastAsia"/>
          <w:sz w:val="20"/>
          <w:szCs w:val="22"/>
        </w:rPr>
        <w:t>します。</w:t>
      </w:r>
    </w:p>
    <w:p w14:paraId="2BCADBCD" w14:textId="1D276A89" w:rsidR="00225683" w:rsidRDefault="00701E19" w:rsidP="00701E19">
      <w:pPr>
        <w:spacing w:line="0" w:lineRule="atLeast"/>
        <w:ind w:leftChars="100" w:left="410" w:hangingChars="100" w:hanging="200"/>
        <w:jc w:val="right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　　　　　　　　　　　　　　　　　　　　　　　　　　　　　　　　　</w:t>
      </w:r>
    </w:p>
    <w:sectPr w:rsidR="00225683" w:rsidSect="00701E19">
      <w:pgSz w:w="11906" w:h="16838" w:code="9"/>
      <w:pgMar w:top="851" w:right="1191" w:bottom="680" w:left="1191" w:header="510" w:footer="624" w:gutter="0"/>
      <w:cols w:space="425"/>
      <w:docGrid w:type="lines" w:linePitch="286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5D27" w14:textId="77777777" w:rsidR="005C5634" w:rsidRDefault="005C5634">
      <w:r>
        <w:separator/>
      </w:r>
    </w:p>
  </w:endnote>
  <w:endnote w:type="continuationSeparator" w:id="0">
    <w:p w14:paraId="388C96C0" w14:textId="77777777" w:rsidR="005C5634" w:rsidRDefault="005C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40395" w14:textId="77777777" w:rsidR="005C5634" w:rsidRDefault="005C5634">
      <w:r>
        <w:separator/>
      </w:r>
    </w:p>
  </w:footnote>
  <w:footnote w:type="continuationSeparator" w:id="0">
    <w:p w14:paraId="47D99C2F" w14:textId="77777777" w:rsidR="005C5634" w:rsidRDefault="005C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A2"/>
    <w:rsid w:val="00001E7B"/>
    <w:rsid w:val="00003E34"/>
    <w:rsid w:val="0000440A"/>
    <w:rsid w:val="00004C1D"/>
    <w:rsid w:val="000069C3"/>
    <w:rsid w:val="00007A5D"/>
    <w:rsid w:val="00014976"/>
    <w:rsid w:val="000178BC"/>
    <w:rsid w:val="00034048"/>
    <w:rsid w:val="0003487A"/>
    <w:rsid w:val="00041399"/>
    <w:rsid w:val="000455EE"/>
    <w:rsid w:val="00047CAD"/>
    <w:rsid w:val="000559E7"/>
    <w:rsid w:val="0006345F"/>
    <w:rsid w:val="00065D0B"/>
    <w:rsid w:val="00067768"/>
    <w:rsid w:val="00070CA8"/>
    <w:rsid w:val="000726D0"/>
    <w:rsid w:val="000A1778"/>
    <w:rsid w:val="000A5718"/>
    <w:rsid w:val="000A58C3"/>
    <w:rsid w:val="000C7626"/>
    <w:rsid w:val="000D5904"/>
    <w:rsid w:val="000E1094"/>
    <w:rsid w:val="0010014E"/>
    <w:rsid w:val="00102AE5"/>
    <w:rsid w:val="001075D8"/>
    <w:rsid w:val="00122A0F"/>
    <w:rsid w:val="001253F5"/>
    <w:rsid w:val="0013022F"/>
    <w:rsid w:val="00131274"/>
    <w:rsid w:val="00131A12"/>
    <w:rsid w:val="00142273"/>
    <w:rsid w:val="00152300"/>
    <w:rsid w:val="001579BE"/>
    <w:rsid w:val="001636AF"/>
    <w:rsid w:val="00165739"/>
    <w:rsid w:val="00167FBE"/>
    <w:rsid w:val="0018546A"/>
    <w:rsid w:val="00196760"/>
    <w:rsid w:val="001A5F3C"/>
    <w:rsid w:val="001A76D9"/>
    <w:rsid w:val="001B273F"/>
    <w:rsid w:val="001B4678"/>
    <w:rsid w:val="001C5060"/>
    <w:rsid w:val="001D0DC7"/>
    <w:rsid w:val="001E348F"/>
    <w:rsid w:val="001E6289"/>
    <w:rsid w:val="001F1655"/>
    <w:rsid w:val="001F2DAD"/>
    <w:rsid w:val="0020466A"/>
    <w:rsid w:val="00220EA2"/>
    <w:rsid w:val="0022178A"/>
    <w:rsid w:val="00225683"/>
    <w:rsid w:val="00242B54"/>
    <w:rsid w:val="00245D85"/>
    <w:rsid w:val="00252531"/>
    <w:rsid w:val="002548A4"/>
    <w:rsid w:val="0026501A"/>
    <w:rsid w:val="00282944"/>
    <w:rsid w:val="00292010"/>
    <w:rsid w:val="002A6375"/>
    <w:rsid w:val="002B2783"/>
    <w:rsid w:val="002B53C0"/>
    <w:rsid w:val="002D2FC2"/>
    <w:rsid w:val="002E5477"/>
    <w:rsid w:val="002F10BC"/>
    <w:rsid w:val="002F27A2"/>
    <w:rsid w:val="002F7093"/>
    <w:rsid w:val="003039C1"/>
    <w:rsid w:val="0032257E"/>
    <w:rsid w:val="00322FEB"/>
    <w:rsid w:val="003264CB"/>
    <w:rsid w:val="00327DF1"/>
    <w:rsid w:val="00341D9E"/>
    <w:rsid w:val="00350EFD"/>
    <w:rsid w:val="003709CE"/>
    <w:rsid w:val="00375606"/>
    <w:rsid w:val="00376CED"/>
    <w:rsid w:val="00385A15"/>
    <w:rsid w:val="00390CA6"/>
    <w:rsid w:val="003A0FD8"/>
    <w:rsid w:val="003A63C2"/>
    <w:rsid w:val="003B363C"/>
    <w:rsid w:val="003B5CD0"/>
    <w:rsid w:val="003D0313"/>
    <w:rsid w:val="003D2295"/>
    <w:rsid w:val="003D3330"/>
    <w:rsid w:val="003E55E5"/>
    <w:rsid w:val="003F4FAC"/>
    <w:rsid w:val="0040037C"/>
    <w:rsid w:val="00403A17"/>
    <w:rsid w:val="0041033C"/>
    <w:rsid w:val="00411362"/>
    <w:rsid w:val="00412A9B"/>
    <w:rsid w:val="00413BE8"/>
    <w:rsid w:val="00414CF4"/>
    <w:rsid w:val="004361AA"/>
    <w:rsid w:val="0044508B"/>
    <w:rsid w:val="00451B6D"/>
    <w:rsid w:val="004524C9"/>
    <w:rsid w:val="00457C1E"/>
    <w:rsid w:val="004621A3"/>
    <w:rsid w:val="004730C3"/>
    <w:rsid w:val="00484CF1"/>
    <w:rsid w:val="00486A04"/>
    <w:rsid w:val="004B3AC0"/>
    <w:rsid w:val="004C61FA"/>
    <w:rsid w:val="004E41F8"/>
    <w:rsid w:val="004E69B2"/>
    <w:rsid w:val="004F5313"/>
    <w:rsid w:val="004F6568"/>
    <w:rsid w:val="005031CC"/>
    <w:rsid w:val="00511F50"/>
    <w:rsid w:val="005140E3"/>
    <w:rsid w:val="00517E77"/>
    <w:rsid w:val="00532A00"/>
    <w:rsid w:val="00536FC7"/>
    <w:rsid w:val="0054278B"/>
    <w:rsid w:val="00550CB8"/>
    <w:rsid w:val="005513DF"/>
    <w:rsid w:val="0056351D"/>
    <w:rsid w:val="00570BB4"/>
    <w:rsid w:val="00575E29"/>
    <w:rsid w:val="00587C07"/>
    <w:rsid w:val="00590E6B"/>
    <w:rsid w:val="0059363D"/>
    <w:rsid w:val="00594154"/>
    <w:rsid w:val="005A02DF"/>
    <w:rsid w:val="005A06A7"/>
    <w:rsid w:val="005A6748"/>
    <w:rsid w:val="005A7C2C"/>
    <w:rsid w:val="005B1912"/>
    <w:rsid w:val="005B36DB"/>
    <w:rsid w:val="005C004C"/>
    <w:rsid w:val="005C5634"/>
    <w:rsid w:val="005C58C5"/>
    <w:rsid w:val="005D2DE8"/>
    <w:rsid w:val="005D464A"/>
    <w:rsid w:val="005F16A9"/>
    <w:rsid w:val="006020AC"/>
    <w:rsid w:val="006230B5"/>
    <w:rsid w:val="0063016F"/>
    <w:rsid w:val="0063317F"/>
    <w:rsid w:val="00634083"/>
    <w:rsid w:val="006464E6"/>
    <w:rsid w:val="006534BD"/>
    <w:rsid w:val="00655037"/>
    <w:rsid w:val="006557A0"/>
    <w:rsid w:val="00665B4C"/>
    <w:rsid w:val="00670921"/>
    <w:rsid w:val="00680061"/>
    <w:rsid w:val="00682354"/>
    <w:rsid w:val="00686F41"/>
    <w:rsid w:val="00692BCA"/>
    <w:rsid w:val="006937C6"/>
    <w:rsid w:val="006A1A0F"/>
    <w:rsid w:val="006A56AF"/>
    <w:rsid w:val="006C3E88"/>
    <w:rsid w:val="006C3FD7"/>
    <w:rsid w:val="006D2E03"/>
    <w:rsid w:val="006E1D00"/>
    <w:rsid w:val="006E4EBA"/>
    <w:rsid w:val="006F3948"/>
    <w:rsid w:val="006F6EC0"/>
    <w:rsid w:val="00701E19"/>
    <w:rsid w:val="00702042"/>
    <w:rsid w:val="007110C5"/>
    <w:rsid w:val="0072494F"/>
    <w:rsid w:val="00730D04"/>
    <w:rsid w:val="00732687"/>
    <w:rsid w:val="00740809"/>
    <w:rsid w:val="00740D02"/>
    <w:rsid w:val="0074357C"/>
    <w:rsid w:val="00745FE4"/>
    <w:rsid w:val="00752861"/>
    <w:rsid w:val="00762775"/>
    <w:rsid w:val="007700C1"/>
    <w:rsid w:val="00771423"/>
    <w:rsid w:val="00775D6A"/>
    <w:rsid w:val="007828E0"/>
    <w:rsid w:val="0078416F"/>
    <w:rsid w:val="00787473"/>
    <w:rsid w:val="00795E3B"/>
    <w:rsid w:val="007B0E1C"/>
    <w:rsid w:val="007B1496"/>
    <w:rsid w:val="007B3A7A"/>
    <w:rsid w:val="007B603B"/>
    <w:rsid w:val="007C0742"/>
    <w:rsid w:val="007C3D5D"/>
    <w:rsid w:val="007D1755"/>
    <w:rsid w:val="007D23CE"/>
    <w:rsid w:val="0081002A"/>
    <w:rsid w:val="00822483"/>
    <w:rsid w:val="008300DB"/>
    <w:rsid w:val="0085363D"/>
    <w:rsid w:val="00855C2B"/>
    <w:rsid w:val="00865FC9"/>
    <w:rsid w:val="00870E28"/>
    <w:rsid w:val="0087447D"/>
    <w:rsid w:val="0088606C"/>
    <w:rsid w:val="008972DC"/>
    <w:rsid w:val="008A1DDE"/>
    <w:rsid w:val="008A4C31"/>
    <w:rsid w:val="008B24C6"/>
    <w:rsid w:val="008B29DA"/>
    <w:rsid w:val="008B2EF0"/>
    <w:rsid w:val="008B3192"/>
    <w:rsid w:val="008C5155"/>
    <w:rsid w:val="008C59ED"/>
    <w:rsid w:val="008D36D7"/>
    <w:rsid w:val="008E245A"/>
    <w:rsid w:val="008F3011"/>
    <w:rsid w:val="00911428"/>
    <w:rsid w:val="00925652"/>
    <w:rsid w:val="00927592"/>
    <w:rsid w:val="00934737"/>
    <w:rsid w:val="00942D7F"/>
    <w:rsid w:val="00951F20"/>
    <w:rsid w:val="009572BE"/>
    <w:rsid w:val="00964193"/>
    <w:rsid w:val="00971506"/>
    <w:rsid w:val="009A5ECF"/>
    <w:rsid w:val="009B2798"/>
    <w:rsid w:val="009B4A7B"/>
    <w:rsid w:val="009D535C"/>
    <w:rsid w:val="00A00082"/>
    <w:rsid w:val="00A01F26"/>
    <w:rsid w:val="00A03341"/>
    <w:rsid w:val="00A12813"/>
    <w:rsid w:val="00A2136E"/>
    <w:rsid w:val="00A321FF"/>
    <w:rsid w:val="00A356A6"/>
    <w:rsid w:val="00A601A2"/>
    <w:rsid w:val="00A61489"/>
    <w:rsid w:val="00A81815"/>
    <w:rsid w:val="00A83D82"/>
    <w:rsid w:val="00A85695"/>
    <w:rsid w:val="00A86DFA"/>
    <w:rsid w:val="00A957BA"/>
    <w:rsid w:val="00AA4EC0"/>
    <w:rsid w:val="00AB542B"/>
    <w:rsid w:val="00AB6BAA"/>
    <w:rsid w:val="00AD31A2"/>
    <w:rsid w:val="00AD4AA0"/>
    <w:rsid w:val="00AD6CC2"/>
    <w:rsid w:val="00AE1529"/>
    <w:rsid w:val="00B03A3F"/>
    <w:rsid w:val="00B113A6"/>
    <w:rsid w:val="00B12DDF"/>
    <w:rsid w:val="00B13975"/>
    <w:rsid w:val="00B13DAE"/>
    <w:rsid w:val="00B144D0"/>
    <w:rsid w:val="00B14C9B"/>
    <w:rsid w:val="00B15140"/>
    <w:rsid w:val="00B201B7"/>
    <w:rsid w:val="00B40ACD"/>
    <w:rsid w:val="00B41332"/>
    <w:rsid w:val="00B424DA"/>
    <w:rsid w:val="00B526F0"/>
    <w:rsid w:val="00B61424"/>
    <w:rsid w:val="00B615AF"/>
    <w:rsid w:val="00B6780B"/>
    <w:rsid w:val="00B67B31"/>
    <w:rsid w:val="00B74379"/>
    <w:rsid w:val="00B74AFA"/>
    <w:rsid w:val="00B769F8"/>
    <w:rsid w:val="00B85FA8"/>
    <w:rsid w:val="00B945A5"/>
    <w:rsid w:val="00BB2C12"/>
    <w:rsid w:val="00BC0C6A"/>
    <w:rsid w:val="00BC5253"/>
    <w:rsid w:val="00BC733C"/>
    <w:rsid w:val="00BD01F2"/>
    <w:rsid w:val="00BD1687"/>
    <w:rsid w:val="00BD21C2"/>
    <w:rsid w:val="00BE117C"/>
    <w:rsid w:val="00BF38B7"/>
    <w:rsid w:val="00BF539C"/>
    <w:rsid w:val="00BF639F"/>
    <w:rsid w:val="00C27B30"/>
    <w:rsid w:val="00C34586"/>
    <w:rsid w:val="00C377CA"/>
    <w:rsid w:val="00C45612"/>
    <w:rsid w:val="00C54329"/>
    <w:rsid w:val="00C62F8F"/>
    <w:rsid w:val="00C63F4C"/>
    <w:rsid w:val="00C64566"/>
    <w:rsid w:val="00C76871"/>
    <w:rsid w:val="00C851AB"/>
    <w:rsid w:val="00CA2A60"/>
    <w:rsid w:val="00CA2E56"/>
    <w:rsid w:val="00CC0F86"/>
    <w:rsid w:val="00CD3D8F"/>
    <w:rsid w:val="00CD41C0"/>
    <w:rsid w:val="00CE4CF3"/>
    <w:rsid w:val="00CE4EC2"/>
    <w:rsid w:val="00CE77B6"/>
    <w:rsid w:val="00CF44CF"/>
    <w:rsid w:val="00D139E8"/>
    <w:rsid w:val="00D2328B"/>
    <w:rsid w:val="00D26235"/>
    <w:rsid w:val="00D3394E"/>
    <w:rsid w:val="00D3741B"/>
    <w:rsid w:val="00D37895"/>
    <w:rsid w:val="00D41298"/>
    <w:rsid w:val="00D438D2"/>
    <w:rsid w:val="00D52B1B"/>
    <w:rsid w:val="00D53B32"/>
    <w:rsid w:val="00D6576B"/>
    <w:rsid w:val="00D704EB"/>
    <w:rsid w:val="00D70F9F"/>
    <w:rsid w:val="00D76F75"/>
    <w:rsid w:val="00D843E8"/>
    <w:rsid w:val="00D86F73"/>
    <w:rsid w:val="00D92B42"/>
    <w:rsid w:val="00D936A0"/>
    <w:rsid w:val="00D97C30"/>
    <w:rsid w:val="00DA3AD5"/>
    <w:rsid w:val="00DA425A"/>
    <w:rsid w:val="00DC3310"/>
    <w:rsid w:val="00DD2E53"/>
    <w:rsid w:val="00DE0D30"/>
    <w:rsid w:val="00DF1AFD"/>
    <w:rsid w:val="00DF5257"/>
    <w:rsid w:val="00E016A6"/>
    <w:rsid w:val="00E042C6"/>
    <w:rsid w:val="00E101CC"/>
    <w:rsid w:val="00E23300"/>
    <w:rsid w:val="00E2548B"/>
    <w:rsid w:val="00E3657D"/>
    <w:rsid w:val="00E448CE"/>
    <w:rsid w:val="00E61D30"/>
    <w:rsid w:val="00E635AB"/>
    <w:rsid w:val="00EB71CA"/>
    <w:rsid w:val="00EC5CCC"/>
    <w:rsid w:val="00ED3F5D"/>
    <w:rsid w:val="00EE2917"/>
    <w:rsid w:val="00EE7ED1"/>
    <w:rsid w:val="00EF71D5"/>
    <w:rsid w:val="00F13292"/>
    <w:rsid w:val="00F17D9F"/>
    <w:rsid w:val="00F31BD8"/>
    <w:rsid w:val="00F4679C"/>
    <w:rsid w:val="00F50B8B"/>
    <w:rsid w:val="00F57B2B"/>
    <w:rsid w:val="00F67570"/>
    <w:rsid w:val="00F72F39"/>
    <w:rsid w:val="00F74ECF"/>
    <w:rsid w:val="00FA0A3C"/>
    <w:rsid w:val="00FB4B66"/>
    <w:rsid w:val="00FD003F"/>
    <w:rsid w:val="00FD3259"/>
    <w:rsid w:val="00FD3276"/>
    <w:rsid w:val="00FD39F6"/>
    <w:rsid w:val="00FD3B63"/>
    <w:rsid w:val="00FE4ABE"/>
    <w:rsid w:val="00FF0B33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4483"/>
  <w15:docId w15:val="{F0CD3941-2B0C-4395-A8BB-4CA9051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-c1">
    <w:name w:val="al-c1"/>
    <w:basedOn w:val="a"/>
    <w:rsid w:val="00AD31A2"/>
    <w:pPr>
      <w:widowControl/>
      <w:spacing w:before="100" w:beforeAutospacing="1" w:after="144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1D0DC7"/>
    <w:rPr>
      <w:sz w:val="24"/>
    </w:rPr>
  </w:style>
  <w:style w:type="paragraph" w:styleId="a4">
    <w:name w:val="Closing"/>
    <w:basedOn w:val="a"/>
    <w:rsid w:val="00FD3259"/>
    <w:pPr>
      <w:jc w:val="right"/>
    </w:pPr>
  </w:style>
  <w:style w:type="character" w:styleId="a5">
    <w:name w:val="Hyperlink"/>
    <w:rsid w:val="00925652"/>
    <w:rPr>
      <w:color w:val="0000FF"/>
      <w:u w:val="single"/>
    </w:rPr>
  </w:style>
  <w:style w:type="table" w:styleId="a6">
    <w:name w:val="Table Grid"/>
    <w:basedOn w:val="a1"/>
    <w:rsid w:val="009256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377C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526F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526F0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unhideWhenUsed/>
    <w:rsid w:val="00BB2C12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rsid w:val="00BB2C12"/>
    <w:rPr>
      <w:rFonts w:ascii="ＭＳ 明朝" w:hAnsi="ＭＳ 明朝"/>
      <w:kern w:val="2"/>
      <w:sz w:val="22"/>
      <w:szCs w:val="22"/>
    </w:rPr>
  </w:style>
  <w:style w:type="paragraph" w:styleId="ac">
    <w:name w:val="Salutation"/>
    <w:basedOn w:val="a"/>
    <w:next w:val="a"/>
    <w:link w:val="ad"/>
    <w:rsid w:val="008B3192"/>
    <w:rPr>
      <w:rFonts w:ascii="ＭＳ 明朝" w:hAnsi="ＭＳ 明朝"/>
      <w:sz w:val="22"/>
      <w:szCs w:val="22"/>
    </w:rPr>
  </w:style>
  <w:style w:type="character" w:customStyle="1" w:styleId="ad">
    <w:name w:val="挨拶文 (文字)"/>
    <w:basedOn w:val="a0"/>
    <w:link w:val="ac"/>
    <w:rsid w:val="008B319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5A1D-6273-49C7-8029-79DB40A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Toshib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大分県病院協会２</dc:creator>
  <cp:lastModifiedBy>事務局 大分県病院協会</cp:lastModifiedBy>
  <cp:revision>2</cp:revision>
  <cp:lastPrinted>2023-05-19T06:12:00Z</cp:lastPrinted>
  <dcterms:created xsi:type="dcterms:W3CDTF">2024-05-20T02:28:00Z</dcterms:created>
  <dcterms:modified xsi:type="dcterms:W3CDTF">2024-05-20T02:28:00Z</dcterms:modified>
</cp:coreProperties>
</file>